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40" w:rsidRDefault="00F66140" w:rsidP="00F66140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>ПРОЕКТ</w:t>
      </w:r>
    </w:p>
    <w:p w:rsidR="00F66140" w:rsidRDefault="00F66140" w:rsidP="00F66140">
      <w:pPr>
        <w:widowControl w:val="0"/>
        <w:spacing w:after="0" w:line="240" w:lineRule="auto"/>
        <w:jc w:val="center"/>
        <w:rPr>
          <w:lang w:val="uk-UA"/>
        </w:rPr>
      </w:pP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lang w:val="uk-UA"/>
        </w:rPr>
      </w:pP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66140" w:rsidRPr="006C44A4" w:rsidRDefault="00F66140" w:rsidP="00F6614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66140" w:rsidRPr="006C44A4" w:rsidRDefault="00F66140" w:rsidP="00F6614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F66140" w:rsidRPr="006C44A4" w:rsidRDefault="00F66140" w:rsidP="00F6614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66140" w:rsidRPr="0038203F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6140" w:rsidRDefault="00F66140" w:rsidP="00F6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серпня </w:t>
      </w:r>
      <w:r w:rsidRPr="006C44A4">
        <w:rPr>
          <w:rFonts w:ascii="Times New Roman" w:hAnsi="Times New Roman" w:cs="Times New Roman"/>
          <w:sz w:val="28"/>
          <w:szCs w:val="28"/>
        </w:rPr>
        <w:t>201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66140" w:rsidRPr="0038203F" w:rsidRDefault="00F66140" w:rsidP="00F6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bookmarkStart w:id="0" w:name="_GoBack"/>
      <w:bookmarkEnd w:id="0"/>
    </w:p>
    <w:p w:rsidR="00F66140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</w:t>
      </w:r>
    </w:p>
    <w:p w:rsidR="00F66140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F66140" w:rsidRPr="006C44A4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F66140" w:rsidRPr="0038203F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66140" w:rsidRPr="006407CD" w:rsidRDefault="00F66140" w:rsidP="00F66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клопотання начальника управління освіти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М.,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D1415B" w:rsidRDefault="00EE398C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Оголосити Подя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сумлінну працю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 xml:space="preserve">, високий професіоналізм, вагомий особистий внесок </w:t>
      </w:r>
      <w:r w:rsidR="00D141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>у розвиток освітньої галузі м</w:t>
      </w:r>
      <w:r w:rsidR="00390708">
        <w:rPr>
          <w:rFonts w:ascii="Times New Roman" w:hAnsi="Times New Roman" w:cs="Times New Roman"/>
          <w:sz w:val="28"/>
          <w:szCs w:val="28"/>
          <w:lang w:val="uk-UA"/>
        </w:rPr>
        <w:t>іста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 xml:space="preserve"> Ніж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390708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06049A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76370" w:rsidRDefault="00D1415B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Волосок Тетяні Миколаївні – директору дошкільного навчального закладу </w:t>
      </w:r>
      <w:r w:rsidR="00076370">
        <w:rPr>
          <w:rFonts w:ascii="Times New Roman" w:hAnsi="Times New Roman" w:cs="Times New Roman"/>
          <w:sz w:val="28"/>
          <w:szCs w:val="28"/>
          <w:lang w:val="uk-UA"/>
        </w:rPr>
        <w:t>(дитячого садка) №7 «Дзвіночок» загального розвитку дітей Ніжинської міської ради Чернігівської області;</w:t>
      </w:r>
    </w:p>
    <w:p w:rsidR="00FF4B78" w:rsidRDefault="00076370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117644">
        <w:rPr>
          <w:rFonts w:ascii="Times New Roman" w:hAnsi="Times New Roman" w:cs="Times New Roman"/>
          <w:sz w:val="28"/>
          <w:szCs w:val="28"/>
          <w:lang w:val="uk-UA"/>
        </w:rPr>
        <w:t xml:space="preserve">Власенко Людмилі Володимирівні – заступнику директора </w:t>
      </w:r>
      <w:r w:rsidR="00EE18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17644">
        <w:rPr>
          <w:rFonts w:ascii="Times New Roman" w:hAnsi="Times New Roman" w:cs="Times New Roman"/>
          <w:sz w:val="28"/>
          <w:szCs w:val="28"/>
          <w:lang w:val="uk-UA"/>
        </w:rPr>
        <w:t>з навчально-виховної роботи Ніжинської загальноосвітнь</w:t>
      </w:r>
      <w:r w:rsidR="00FF4B78">
        <w:rPr>
          <w:rFonts w:ascii="Times New Roman" w:hAnsi="Times New Roman" w:cs="Times New Roman"/>
          <w:sz w:val="28"/>
          <w:szCs w:val="28"/>
          <w:lang w:val="uk-UA"/>
        </w:rPr>
        <w:t xml:space="preserve">ої школи </w:t>
      </w:r>
      <w:r w:rsidR="00EE18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F4B78">
        <w:rPr>
          <w:rFonts w:ascii="Times New Roman" w:hAnsi="Times New Roman" w:cs="Times New Roman"/>
          <w:sz w:val="28"/>
          <w:szCs w:val="28"/>
          <w:lang w:val="uk-UA"/>
        </w:rPr>
        <w:t>І-ІІІ ступенів №17 Ніжинської міської ради Чернігівської області;</w:t>
      </w:r>
    </w:p>
    <w:p w:rsidR="00D54B17" w:rsidRDefault="00FF4B78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Саєнко Яні В’ячеславівні </w:t>
      </w:r>
      <w:r w:rsidR="00CF48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89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</w:t>
      </w:r>
      <w:r w:rsidR="00EE18A8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з виховної роботи Ніжинської загальноосвітньої </w:t>
      </w:r>
      <w:r w:rsidR="00D54B17">
        <w:rPr>
          <w:rFonts w:ascii="Times New Roman" w:hAnsi="Times New Roman" w:cs="Times New Roman"/>
          <w:sz w:val="28"/>
          <w:szCs w:val="28"/>
          <w:lang w:val="uk-UA"/>
        </w:rPr>
        <w:t>школи І-ІІІ ступенів №1 Ніжинської міської ради Чернігівської області;</w:t>
      </w:r>
    </w:p>
    <w:p w:rsidR="005B4D37" w:rsidRDefault="00D54B17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937FE6">
        <w:rPr>
          <w:rFonts w:ascii="Times New Roman" w:hAnsi="Times New Roman" w:cs="Times New Roman"/>
          <w:sz w:val="28"/>
          <w:szCs w:val="28"/>
          <w:lang w:val="uk-UA"/>
        </w:rPr>
        <w:t>Силці Оксані Іванівні – учителю біології Ніжинської загальноосвітньої школи І-ІІІ ступенів №10 Ніжинської міської ради Чернігівської області;</w:t>
      </w:r>
      <w:r w:rsidR="00EE39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E398C" w:rsidRPr="006533C0" w:rsidRDefault="005B4D37" w:rsidP="00EE3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Бояриновій Валентині Олександрівні – учителю початкових класів </w:t>
      </w:r>
      <w:r w:rsidR="00AE6CC3">
        <w:rPr>
          <w:rFonts w:ascii="Times New Roman" w:hAnsi="Times New Roman" w:cs="Times New Roman"/>
          <w:sz w:val="28"/>
          <w:szCs w:val="28"/>
          <w:lang w:val="uk-UA"/>
        </w:rPr>
        <w:t>Ніжинської гімназії №14 Ніжинської міської ради Чернігівської області.</w:t>
      </w:r>
      <w:r w:rsidR="00EE398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E398C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66140" w:rsidRDefault="00F66140" w:rsidP="00F6614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  на офіційному сайті Ніжинської міської ради.</w:t>
      </w:r>
    </w:p>
    <w:p w:rsidR="00F66140" w:rsidRDefault="00F66140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 w:rsidR="000F5E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E74">
        <w:rPr>
          <w:rFonts w:ascii="Times New Roman" w:hAnsi="Times New Roman" w:cs="Times New Roman"/>
          <w:sz w:val="28"/>
          <w:szCs w:val="28"/>
          <w:lang w:val="uk-UA"/>
        </w:rPr>
        <w:t xml:space="preserve">подяк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0F5E74"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:rsidR="00F66140" w:rsidRDefault="00F66140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залишаю за собою.</w:t>
      </w:r>
    </w:p>
    <w:p w:rsidR="00F66140" w:rsidRDefault="00F66140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Pr="006C44A4" w:rsidRDefault="000F5E74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Default="000F5E74" w:rsidP="00F6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А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661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F66140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68D" w:rsidRDefault="00FB768D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68D" w:rsidRDefault="00FB768D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68D" w:rsidRDefault="00FB768D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5E7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Pr="006C44A4" w:rsidRDefault="000F5E74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66140" w:rsidRPr="006C44A4">
        <w:rPr>
          <w:rFonts w:ascii="Times New Roman" w:hAnsi="Times New Roman" w:cs="Times New Roman"/>
          <w:sz w:val="28"/>
          <w:szCs w:val="28"/>
          <w:lang w:val="uk-UA"/>
        </w:rPr>
        <w:t>ояснювальна записка</w:t>
      </w:r>
    </w:p>
    <w:p w:rsidR="00F66140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«Про </w:t>
      </w:r>
      <w:r w:rsidR="005C5C38">
        <w:rPr>
          <w:rFonts w:ascii="Times New Roman" w:hAnsi="Times New Roman" w:cs="Times New Roman"/>
          <w:sz w:val="28"/>
          <w:szCs w:val="28"/>
          <w:lang w:val="uk-UA"/>
        </w:rPr>
        <w:t>оголошення Под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</w:t>
      </w: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F66140" w:rsidRPr="006C44A4" w:rsidRDefault="00F66140" w:rsidP="00F6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Default="00F66140" w:rsidP="00F6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C5C38">
        <w:rPr>
          <w:rFonts w:ascii="Times New Roman" w:hAnsi="Times New Roman" w:cs="Times New Roman"/>
          <w:sz w:val="28"/>
          <w:szCs w:val="28"/>
          <w:lang w:val="uk-UA"/>
        </w:rPr>
        <w:t xml:space="preserve">18-35/2018, клопотання </w:t>
      </w:r>
      <w:r w:rsidR="00121CB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світи Ніжинської міської ради Чернігівської області </w:t>
      </w:r>
      <w:proofErr w:type="spellStart"/>
      <w:r w:rsidR="00121CBA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="00121CBA">
        <w:rPr>
          <w:rFonts w:ascii="Times New Roman" w:hAnsi="Times New Roman" w:cs="Times New Roman"/>
          <w:sz w:val="28"/>
          <w:szCs w:val="28"/>
          <w:lang w:val="uk-UA"/>
        </w:rPr>
        <w:t xml:space="preserve"> С. М.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3B5C0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3B5C05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477D0B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B5C05">
        <w:rPr>
          <w:rFonts w:ascii="Times New Roman" w:hAnsi="Times New Roman" w:cs="Times New Roman"/>
          <w:sz w:val="28"/>
          <w:szCs w:val="28"/>
          <w:lang w:val="uk-UA"/>
        </w:rPr>
        <w:t>оголошення Под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731F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C05">
        <w:rPr>
          <w:rFonts w:ascii="Times New Roman" w:hAnsi="Times New Roman"/>
          <w:sz w:val="28"/>
          <w:szCs w:val="28"/>
          <w:lang w:val="uk-UA"/>
        </w:rPr>
        <w:t xml:space="preserve">з нагоди відзначення </w:t>
      </w:r>
      <w:r w:rsidR="00477D0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B5C05">
        <w:rPr>
          <w:rFonts w:ascii="Times New Roman" w:hAnsi="Times New Roman"/>
          <w:sz w:val="28"/>
          <w:szCs w:val="28"/>
          <w:lang w:val="uk-UA"/>
        </w:rPr>
        <w:t>Дня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трьох розділів.</w:t>
      </w:r>
    </w:p>
    <w:p w:rsidR="00F66140" w:rsidRDefault="00F66140" w:rsidP="00F6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</w:p>
    <w:p w:rsidR="00F66140" w:rsidRDefault="00F66140" w:rsidP="00F6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F66140" w:rsidRDefault="00F66140" w:rsidP="00F6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Default="00F66140" w:rsidP="00F6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Default="00F66140" w:rsidP="00F6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F66140" w:rsidRDefault="00F66140" w:rsidP="00F6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F66140" w:rsidRDefault="00F66140" w:rsidP="00F6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F66140" w:rsidRDefault="00F66140" w:rsidP="00F6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F66140" w:rsidRDefault="00F66140" w:rsidP="00F6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F66140" w:rsidRPr="006C44A4" w:rsidRDefault="00F66140" w:rsidP="00F661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Pr="006C44A4" w:rsidRDefault="00F66140" w:rsidP="00F661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Pr="006C44A4" w:rsidRDefault="00F66140" w:rsidP="00F6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140" w:rsidRPr="006C44A4" w:rsidRDefault="00F66140" w:rsidP="00F66140">
      <w:pPr>
        <w:jc w:val="center"/>
        <w:rPr>
          <w:lang w:val="uk-UA"/>
        </w:rPr>
      </w:pPr>
    </w:p>
    <w:p w:rsidR="00F66140" w:rsidRPr="006C44A4" w:rsidRDefault="00F66140" w:rsidP="00F66140">
      <w:pPr>
        <w:rPr>
          <w:lang w:val="uk-UA"/>
        </w:rPr>
      </w:pPr>
    </w:p>
    <w:p w:rsidR="00F66140" w:rsidRPr="006C44A4" w:rsidRDefault="00F66140" w:rsidP="00F66140">
      <w:pPr>
        <w:rPr>
          <w:lang w:val="uk-UA"/>
        </w:rPr>
      </w:pPr>
    </w:p>
    <w:p w:rsidR="00F66140" w:rsidRPr="006407CD" w:rsidRDefault="00F66140" w:rsidP="00F66140">
      <w:pPr>
        <w:rPr>
          <w:lang w:val="uk-UA"/>
        </w:rPr>
      </w:pPr>
    </w:p>
    <w:p w:rsidR="00F66140" w:rsidRPr="00404BD1" w:rsidRDefault="00F66140" w:rsidP="00F66140">
      <w:pPr>
        <w:jc w:val="center"/>
        <w:rPr>
          <w:lang w:val="uk-UA"/>
        </w:rPr>
      </w:pPr>
    </w:p>
    <w:p w:rsidR="00F66140" w:rsidRPr="00E6127B" w:rsidRDefault="00F66140" w:rsidP="00F66140">
      <w:pPr>
        <w:jc w:val="center"/>
        <w:rPr>
          <w:lang w:val="uk-UA"/>
        </w:rPr>
      </w:pPr>
    </w:p>
    <w:p w:rsidR="006057B3" w:rsidRPr="00F66140" w:rsidRDefault="006057B3" w:rsidP="00F66140">
      <w:pPr>
        <w:jc w:val="center"/>
        <w:rPr>
          <w:lang w:val="uk-UA"/>
        </w:rPr>
      </w:pPr>
    </w:p>
    <w:sectPr w:rsidR="006057B3" w:rsidRPr="00F66140" w:rsidSect="000F5E74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40"/>
    <w:rsid w:val="0006049A"/>
    <w:rsid w:val="00076370"/>
    <w:rsid w:val="000F5E74"/>
    <w:rsid w:val="00117644"/>
    <w:rsid w:val="00121CBA"/>
    <w:rsid w:val="00390708"/>
    <w:rsid w:val="003B5C05"/>
    <w:rsid w:val="004234CA"/>
    <w:rsid w:val="00477D0B"/>
    <w:rsid w:val="005B4D37"/>
    <w:rsid w:val="005C5C38"/>
    <w:rsid w:val="006057B3"/>
    <w:rsid w:val="00937FE6"/>
    <w:rsid w:val="00A16BA8"/>
    <w:rsid w:val="00AE6CC3"/>
    <w:rsid w:val="00CF4899"/>
    <w:rsid w:val="00D1415B"/>
    <w:rsid w:val="00D54B17"/>
    <w:rsid w:val="00EE18A8"/>
    <w:rsid w:val="00EE398C"/>
    <w:rsid w:val="00F66140"/>
    <w:rsid w:val="00FB768D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6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6140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F6614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A233-8C19-4070-BE5A-B360A2A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8-12T13:08:00Z</cp:lastPrinted>
  <dcterms:created xsi:type="dcterms:W3CDTF">2019-08-12T11:20:00Z</dcterms:created>
  <dcterms:modified xsi:type="dcterms:W3CDTF">2019-08-12T13:08:00Z</dcterms:modified>
</cp:coreProperties>
</file>